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2132C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8"/>
        <w:gridCol w:w="5360"/>
        <w:gridCol w:w="1431"/>
        <w:gridCol w:w="142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дулин Наиль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катович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 ООО "УК "ЕР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дуллин Наиль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ович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ИП Кузьмин Сергей Геннад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рамова Елена Сергеевна заведующая хозяйством ГАУЗ 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МИДОВ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юков Александр Иванович главный инженер ОЖЭК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еев Владимир Николаевич электромонтер МБУК "ВЕРХНЕПЫШМИНСКИЙ ИСТОРИЧЕСКИЙ МУЗ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буш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ерович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службы эксплуатации ИП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буш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е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 Владимир Вадимович начальник цеха теплоснабжения Муниципальное унитарное предприятие Качканарского городского округа "Городские 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шов Сергей Александрович Техник по технической эксплуатации и обслуживанию электрического и электромеханического оборудования АО "ТАЛИЦ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ковских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Электромонтёр ИП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буш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е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мина Лариса Геннадьевна Заместитель директора по АХЧ МАОУ СОШ №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ин Андрей Михайлович заместитель директора  МБОУ СОШ №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н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етрович Генеральный директор ООО ИЦ "ГЕОТЕХРЕФОР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н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етрович Генеральный директор ООО НИЦ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нц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начальник отдела информационных технологий ГАУК СО "ИКЦ", ИННОВАЦИОННЫЙ КУЛЬ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цану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алерьевич Техник - электрик МДОУ "ЧЕРНОРИЦ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ршинин Денис Викторович Заместитель главного энергетика 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е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яткин Сергей Владимирович Главный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ентк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пециализированный застройщик "УГМК-Татищева,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ладимирович Главный энергетик ООО Специализированный застройщик "УГМК-Татищева,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иков Иван Владимирович уборщик территории  МБОУ СОШ №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зных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Сергеевна заведующий МБДОУ-ДЕТСКИЙ САД КОМПЕНСИРУЮЩЕГО ВИДА №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ендя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Геннадьевич начальник участка  Муниципальное унитарное предприятие Качканарского городского округа "Городские 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 Олег Владимирович главный энергетик Каменск-Уральского подразделения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мухамето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дулович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омеханик 1 категории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в Виктор Витальевич главный инженер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в Виктор Витальевич главный инженер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а Татьяна Юрьевна Заместитель по АХЧ МАДОУ - ДЕТСКИЙ САД ОБЩЕРАЗВИВАЮЩЕГО ВИДА № 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ков Евгений  Андреевич Директор МБОУ ДО СШ НЕВЬЯН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езняков Александр Сергеевич Техник-электрик ООО "ЕРЦ - ФИНАНСОВАЯ ЛОГИ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Дмитрий Сергеевич Заместитель руководителя отдела эксплуатации Общество с ограниченной ответственностью "Партнеры Красноя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онкова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Федоровна Инженер по эксплуатации зданий и сооружений Федеральное бюджетное учреждение здравоохранения "Центр гигиены и эпидемиологии в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аева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 Анатольевна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по АХЧ МБОУ ДО СШ НЕВЬЯН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гил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инженер по ТО зданий и сооружений  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гил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инженер по ТО зданий и сооружений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Алексей Николаевич директор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Алексей Николаевич директор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сьянова Галина 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на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хозяйством ГАУЗ СО "ДЕМИДОВ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ладимирович Заместитель начальника производственного отдел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-Аспек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иков Яков Васильевич Специалист по охране труда ГАУЗ СО "ЦРБ Г. КУШ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Алексей Викторович Главный инженер ООО "СМЦ СТА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ртур Викторович инженер сервисной служб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нцип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Виктор Юрьевич Заместитель директора по производству Каменск-Уральского подразделения ООО "ФОРЭС"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ерявый Геннадий Иванович главный инженер ООО "ЛА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тев Иван Юрьевич Руководитель сервисной службы Филиал ООО "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левер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  Александр Александрович Инспектор эксплуатационно-технического контроля ОБЩЕСТВО С ОГРАНИЧЕННОЙ ОТВЕТСТВЕННОСТЬЮ СПЕЦИАЛИЗИРОВАННЫЙ ЗАСТРОЙЩИК "ЖК ТИШ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твинов Александр  Александрович Инспектор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плуатационно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ого контроля ОБЩЕСТВО С ОГРАНИЧЕННОЙ ОТВЕТСТВЕННОСТЬЮ СПЕЦИАЛИЗИРОВАННЫЙ ЗАСТРОЙЩИК "ЖК ТИШИНА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еев Алексей Александрович Мастер ООО "ВЕНТА 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а Ольга Васильевна Специалист по охране труда МАДОУ  Детский сад № 4 "Золотая р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ьянино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Инженер по наладке и испытаниям АКЦИОНЕРНОЕ ОБЩЕСТВО "ТЭЦ ВИ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рофанов Святослав Игоревич Ведущий инженер ОБЩЕСТВО С ОГРАНИЧЕННОЙ ОТВЕТСТВЕННОСТЬЮ "ДИА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алев Владимир Андреевич Начальник смены ООО "ВЕНТА 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Григорий Васильевич Главный энергетик АО "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автодор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ёлов Дмитрий Сергеевич Начальник административно-хозяйственного отдела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Леонид Владимирович Инженер-электрик ООО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мухамето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каевич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нженер-электрик ГАУК СО "ИКЦ", ИННОВАЦИОННЫЙ КУЛЬ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мухамето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каевич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1 категории  ГАУК СО "ИКЦ", ИННОВАЦИОННЫЙ КУЛЬ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р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Евгеньевич главный инженер ГАУК СО "ИКЦ", ИННОВАЦИОННЫЙ КУЛЬ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р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Евгеньевич главный инженер ГАУК СО "ИКЦ", ИННОВАЦИОННЫЙ КУЛЬ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шк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Сергеевич Начальник участка по ремонту энергетического оборудования  Индивидуальный предприниматель Ильиных Артем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мов Константин Андреевич инженер по техническому обслуживанию зданий и сооружений 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мов Константин Андреевич инженер по техническому обслуживанию зданий и сооружений  ООО "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фильева Ольга Юрьевна завхоз МАДОУ №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зов Николай  Евгеньевич Шеф инженер отдела внешнего монтажа дирекции по сервису Акционерное общество "Уральский турб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звано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вой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ы Каменск-Уральского обособленного подразделения 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йфулло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идовтч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сервис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за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лихов Шамиль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амович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ООО "ГЕООПТИМ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алов Алексей Анатольевич Начальник электротехнической лаборатории АКЦИОНЕРНОЕ ОБЩЕСТВО "ТЭЦ ВИ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ях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мен Георгиевич главный инженер Муниципальное унитарное предприятие Качканарского городского округа "Городские 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дяева Екатерина Григорьевна Заведующий МАДОУ - ДЕТСКИЙ САД ОБЩЕРАЗВИВАЮЩЕГО ВИДА № 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антьев Иван  инженер-энергетик 1 категории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а Татьяна Юрьевна заведующий хозяйством МБДОУ - ДЕТСКИЙ САД № 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ецкий Андрей Леонидович Главный энергетик ООО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цеп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Борисович Ведущий инженер-энергетик ООО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ля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на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хоз МБДОУ-ДЕТСКИЙ САД КОМПЕНСИРУЮЩЕГО ВИДА №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ряков Александр Сергеевич Начальник электротехнического цеха АКЦИОНЕРНОЕ ОБЩЕСТВО "ТЭЦ ВИ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 по строительному контролю ООО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Михаил Алексеевич электромонтер по ремонту и обслуживанию электрооборудования МБУ ДО "СШ "УРАЛОЧКА" ИМЕНИ Н.В. КАРПО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яев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ергеевич Энергетик ОБЩЕСТВО С ОГРАНИЧЕННОЙ ОТВЕТСТВЕННОСТЬЮ "ТПВ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Владимир Михайлович электромонтер по ремонту и обслуживанию электрооборудования ГБУЗ СО "ЦГБ Г. ВЕРХНЯЯ 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 инженер БМАОУ СОШ №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шкевич Алевтина Леонидовна заведующая хозяйством ГАУЗ </w:t>
            </w:r>
            <w:proofErr w:type="gram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МИДОВ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132C9" w:rsidRPr="002132C9" w:rsidTr="002132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к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инженер электроник ИП </w:t>
            </w:r>
            <w:proofErr w:type="spellStart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кин</w:t>
            </w:r>
            <w:proofErr w:type="spellEnd"/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C9" w:rsidRPr="002132C9" w:rsidRDefault="002132C9" w:rsidP="00213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2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AE" w:rsidRDefault="00AF13AE" w:rsidP="002B1368">
      <w:pPr>
        <w:spacing w:after="0" w:line="240" w:lineRule="auto"/>
      </w:pPr>
      <w:r>
        <w:separator/>
      </w:r>
    </w:p>
  </w:endnote>
  <w:endnote w:type="continuationSeparator" w:id="0">
    <w:p w:rsidR="00AF13AE" w:rsidRDefault="00AF13A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AE" w:rsidRDefault="00AF13AE" w:rsidP="002B1368">
      <w:pPr>
        <w:spacing w:after="0" w:line="240" w:lineRule="auto"/>
      </w:pPr>
      <w:r>
        <w:separator/>
      </w:r>
    </w:p>
  </w:footnote>
  <w:footnote w:type="continuationSeparator" w:id="0">
    <w:p w:rsidR="00AF13AE" w:rsidRDefault="00AF13A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2C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2C67-07CC-48AA-A722-AF900B2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2</cp:revision>
  <cp:lastPrinted>2022-07-01T08:20:00Z</cp:lastPrinted>
  <dcterms:created xsi:type="dcterms:W3CDTF">2024-01-17T05:55:00Z</dcterms:created>
  <dcterms:modified xsi:type="dcterms:W3CDTF">2026-01-21T03:47:00Z</dcterms:modified>
</cp:coreProperties>
</file>